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FE" w:rsidRDefault="001143FE" w:rsidP="001143FE">
      <w:pPr>
        <w:spacing w:line="240" w:lineRule="atLeast"/>
        <w:jc w:val="center"/>
        <w:rPr>
          <w:rFonts w:ascii="Times New Roman" w:hAnsi="Times New Roman"/>
          <w:b/>
        </w:rPr>
      </w:pPr>
      <w:r w:rsidRPr="000A026C">
        <w:rPr>
          <w:rFonts w:ascii="Times New Roman" w:hAnsi="Times New Roman"/>
          <w:b/>
          <w:sz w:val="40"/>
        </w:rPr>
        <w:object w:dxaOrig="105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9.5pt" o:ole="" fillcolor="window">
            <v:imagedata r:id="rId7" o:title=""/>
          </v:shape>
          <o:OLEObject Type="Embed" ProgID="PBrush" ShapeID="_x0000_i1025" DrawAspect="Content" ObjectID="_1662360427" r:id="rId8">
            <o:FieldCodes>\s \* FIRSTCAP</o:FieldCodes>
          </o:OLEObject>
        </w:object>
      </w:r>
    </w:p>
    <w:p w:rsidR="001143FE" w:rsidRDefault="001143FE" w:rsidP="001143FE">
      <w:pPr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СПУБЛИКА ДАГЕСТАН</w:t>
      </w:r>
    </w:p>
    <w:p w:rsidR="001143FE" w:rsidRDefault="001143FE" w:rsidP="001143FE">
      <w:pPr>
        <w:pStyle w:val="5"/>
        <w:pBdr>
          <w:bottom w:val="single" w:sz="12" w:space="1" w:color="auto"/>
        </w:pBdr>
        <w:spacing w:line="2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Я МУНИЦИПАЛЬНОГО РАЙОНА </w:t>
      </w:r>
    </w:p>
    <w:p w:rsidR="001143FE" w:rsidRDefault="001143FE" w:rsidP="001143FE">
      <w:pPr>
        <w:pStyle w:val="5"/>
        <w:pBdr>
          <w:bottom w:val="single" w:sz="12" w:space="1" w:color="auto"/>
        </w:pBdr>
        <w:spacing w:line="24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«ДЕРБЕНТСКИЙ РАЙОН» </w:t>
      </w:r>
    </w:p>
    <w:p w:rsidR="001143FE" w:rsidRDefault="001143FE" w:rsidP="001143FE">
      <w:pPr>
        <w:pStyle w:val="5"/>
        <w:pBdr>
          <w:bottom w:val="single" w:sz="12" w:space="1" w:color="auto"/>
        </w:pBdr>
        <w:spacing w:line="240" w:lineRule="atLeas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368600 г. Дербент, ул. Гагарина, 23,                            тел., факс: (87240) 4-31-75, </w:t>
      </w:r>
      <w:r>
        <w:rPr>
          <w:rFonts w:ascii="Times New Roman" w:hAnsi="Times New Roman"/>
          <w:sz w:val="20"/>
          <w:lang w:val="en-US"/>
        </w:rPr>
        <w:t>e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maiI</w:t>
      </w:r>
      <w:r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  <w:lang w:val="en-US"/>
        </w:rPr>
        <w:t>derbentrayon</w:t>
      </w:r>
      <w:r>
        <w:rPr>
          <w:rFonts w:ascii="Times New Roman" w:hAnsi="Times New Roman"/>
          <w:sz w:val="20"/>
        </w:rPr>
        <w:t>@</w:t>
      </w:r>
      <w:r>
        <w:rPr>
          <w:rFonts w:ascii="Times New Roman" w:hAnsi="Times New Roman"/>
          <w:sz w:val="20"/>
          <w:lang w:val="en-US"/>
        </w:rPr>
        <w:t>e</w:t>
      </w:r>
      <w:r>
        <w:rPr>
          <w:rFonts w:ascii="Times New Roman" w:hAnsi="Times New Roman"/>
          <w:sz w:val="20"/>
        </w:rPr>
        <w:t>-</w:t>
      </w:r>
      <w:r>
        <w:rPr>
          <w:rFonts w:ascii="Times New Roman" w:hAnsi="Times New Roman"/>
          <w:sz w:val="20"/>
          <w:lang w:val="en-US"/>
        </w:rPr>
        <w:t>dag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  <w:lang w:val="en-US"/>
        </w:rPr>
        <w:t>ru</w:t>
      </w:r>
      <w:r>
        <w:rPr>
          <w:rFonts w:ascii="Times New Roman" w:hAnsi="Times New Roman"/>
          <w:sz w:val="20"/>
        </w:rPr>
        <w:t xml:space="preserve">                                                     </w:t>
      </w:r>
    </w:p>
    <w:p w:rsidR="00997F58" w:rsidRDefault="00997F58" w:rsidP="00CA7752">
      <w:pPr>
        <w:pStyle w:val="a3"/>
        <w:rPr>
          <w:rFonts w:ascii="Times New Roman" w:hAnsi="Times New Roman" w:cs="Times New Roman"/>
          <w:b/>
        </w:rPr>
      </w:pPr>
    </w:p>
    <w:p w:rsidR="00997F58" w:rsidRDefault="00997F58" w:rsidP="00997F5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97F58">
        <w:rPr>
          <w:rFonts w:ascii="Times New Roman" w:hAnsi="Times New Roman" w:cs="Times New Roman"/>
          <w:sz w:val="28"/>
          <w:szCs w:val="28"/>
        </w:rPr>
        <w:t>РЕШЕНИЕ</w:t>
      </w:r>
    </w:p>
    <w:p w:rsidR="00997F58" w:rsidRDefault="00997F58" w:rsidP="00997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F58" w:rsidRDefault="00CA7752" w:rsidP="00997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6097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0978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997F58" w:rsidRPr="00997F58">
        <w:rPr>
          <w:rFonts w:ascii="Times New Roman" w:hAnsi="Times New Roman" w:cs="Times New Roman"/>
          <w:sz w:val="28"/>
          <w:szCs w:val="28"/>
        </w:rPr>
        <w:t xml:space="preserve">г. </w:t>
      </w:r>
      <w:r w:rsidR="00997F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97F58" w:rsidRPr="00997F58">
        <w:rPr>
          <w:rFonts w:ascii="Times New Roman" w:hAnsi="Times New Roman" w:cs="Times New Roman"/>
          <w:sz w:val="28"/>
          <w:szCs w:val="28"/>
        </w:rPr>
        <w:t>№</w:t>
      </w:r>
      <w:r w:rsidR="00260978">
        <w:rPr>
          <w:rFonts w:ascii="Times New Roman" w:hAnsi="Times New Roman" w:cs="Times New Roman"/>
          <w:sz w:val="28"/>
          <w:szCs w:val="28"/>
        </w:rPr>
        <w:t xml:space="preserve"> 33/7</w:t>
      </w:r>
      <w:r w:rsidR="00997F58" w:rsidRPr="00997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162" w:rsidRDefault="00997F58" w:rsidP="00156162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56162" w:rsidRDefault="00997F58" w:rsidP="0015616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6162" w:rsidRPr="009744D6">
        <w:rPr>
          <w:rFonts w:ascii="Times New Roman" w:hAnsi="Times New Roman" w:cs="Times New Roman"/>
          <w:sz w:val="28"/>
          <w:szCs w:val="28"/>
        </w:rPr>
        <w:t>«О</w:t>
      </w:r>
      <w:r w:rsidR="00156162">
        <w:rPr>
          <w:rFonts w:ascii="Times New Roman" w:hAnsi="Times New Roman" w:cs="Times New Roman"/>
          <w:sz w:val="28"/>
          <w:szCs w:val="28"/>
        </w:rPr>
        <w:t>б утверждении структуры администрации</w:t>
      </w:r>
    </w:p>
    <w:p w:rsidR="00997F58" w:rsidRDefault="00156162" w:rsidP="0015616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бентского района в новой редакции»</w:t>
      </w:r>
      <w:bookmarkEnd w:id="0"/>
    </w:p>
    <w:p w:rsidR="00156162" w:rsidRDefault="00997F58" w:rsidP="00997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56162" w:rsidRDefault="00156162" w:rsidP="00997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F58" w:rsidRDefault="00156162" w:rsidP="00997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7F58">
        <w:rPr>
          <w:rFonts w:ascii="Times New Roman" w:hAnsi="Times New Roman" w:cs="Times New Roman"/>
          <w:sz w:val="28"/>
          <w:szCs w:val="28"/>
        </w:rPr>
        <w:t xml:space="preserve"> </w:t>
      </w:r>
      <w:r w:rsidR="00997F58" w:rsidRPr="00997F58">
        <w:rPr>
          <w:rFonts w:ascii="Times New Roman" w:hAnsi="Times New Roman" w:cs="Times New Roman"/>
          <w:sz w:val="28"/>
          <w:szCs w:val="28"/>
        </w:rPr>
        <w:t>В соответствии с частью 8 статьи 37 Федерального закона от 06.10.2003 №131-ФЗ «Об общих принципах организации местного самоуправления в Российской Федераций»,</w:t>
      </w:r>
      <w:r w:rsidR="00E00B14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997F58" w:rsidRPr="00997F58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E00B14">
        <w:rPr>
          <w:rFonts w:ascii="Times New Roman" w:hAnsi="Times New Roman" w:cs="Times New Roman"/>
          <w:sz w:val="28"/>
          <w:szCs w:val="28"/>
        </w:rPr>
        <w:t>34</w:t>
      </w:r>
      <w:r w:rsidR="00997F58" w:rsidRPr="00997F58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, в целях совершенствования структуры администрации муниципального района «</w:t>
      </w:r>
      <w:r w:rsidR="00DF1A58">
        <w:rPr>
          <w:rFonts w:ascii="Times New Roman" w:hAnsi="Times New Roman" w:cs="Times New Roman"/>
          <w:sz w:val="28"/>
          <w:szCs w:val="28"/>
        </w:rPr>
        <w:t>Дербентский р</w:t>
      </w:r>
      <w:r w:rsidR="00997F58" w:rsidRPr="00997F58">
        <w:rPr>
          <w:rFonts w:ascii="Times New Roman" w:hAnsi="Times New Roman" w:cs="Times New Roman"/>
          <w:sz w:val="28"/>
          <w:szCs w:val="28"/>
        </w:rPr>
        <w:t>айон», повышения эффективного управления деятельностью администрации, Собрание депутатов муниципального района</w:t>
      </w:r>
    </w:p>
    <w:p w:rsidR="00997F58" w:rsidRDefault="00997F58" w:rsidP="00997F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F58" w:rsidRPr="00997F58" w:rsidRDefault="00997F58" w:rsidP="00997F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F5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C6DC8" w:rsidRDefault="003C6DC8" w:rsidP="00997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7F58" w:rsidRDefault="00156162" w:rsidP="00997F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едложенную врио главы муниципального района «Дербентский район» структуру администрации Дербе</w:t>
      </w:r>
      <w:r w:rsidR="003113A0">
        <w:rPr>
          <w:rFonts w:ascii="Times New Roman" w:hAnsi="Times New Roman" w:cs="Times New Roman"/>
          <w:sz w:val="28"/>
          <w:szCs w:val="28"/>
        </w:rPr>
        <w:t>нтского района в новой редакции – прилагается.</w:t>
      </w:r>
    </w:p>
    <w:p w:rsidR="00F87E5E" w:rsidRDefault="005F5F94" w:rsidP="00084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7F58" w:rsidRPr="00997F58">
        <w:rPr>
          <w:rFonts w:ascii="Times New Roman" w:hAnsi="Times New Roman" w:cs="Times New Roman"/>
          <w:sz w:val="28"/>
          <w:szCs w:val="28"/>
        </w:rPr>
        <w:t>.</w:t>
      </w:r>
      <w:r w:rsidR="00156162">
        <w:rPr>
          <w:rFonts w:ascii="Times New Roman" w:hAnsi="Times New Roman" w:cs="Times New Roman"/>
          <w:sz w:val="28"/>
          <w:szCs w:val="28"/>
        </w:rPr>
        <w:t xml:space="preserve"> Решение Собрания депутатов муниципального района «Дербентский район»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3A0">
        <w:rPr>
          <w:rFonts w:ascii="Times New Roman" w:hAnsi="Times New Roman" w:cs="Times New Roman"/>
          <w:sz w:val="28"/>
          <w:szCs w:val="28"/>
        </w:rPr>
        <w:t>26 декабря 2019</w:t>
      </w:r>
      <w:r w:rsidRPr="00997F58">
        <w:rPr>
          <w:rFonts w:ascii="Times New Roman" w:hAnsi="Times New Roman" w:cs="Times New Roman"/>
          <w:sz w:val="28"/>
          <w:szCs w:val="28"/>
        </w:rPr>
        <w:t xml:space="preserve"> года N </w:t>
      </w:r>
      <w:r w:rsidR="003113A0">
        <w:rPr>
          <w:rFonts w:ascii="Times New Roman" w:hAnsi="Times New Roman" w:cs="Times New Roman"/>
          <w:sz w:val="28"/>
          <w:szCs w:val="28"/>
        </w:rPr>
        <w:t>29/5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  <w:r w:rsidR="00997F58" w:rsidRPr="00997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E5E" w:rsidRDefault="00997F58" w:rsidP="00084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97F58">
        <w:rPr>
          <w:rFonts w:ascii="Times New Roman" w:hAnsi="Times New Roman" w:cs="Times New Roman"/>
          <w:sz w:val="28"/>
          <w:szCs w:val="28"/>
        </w:rPr>
        <w:t>3. Настоящее решение опубликовать в</w:t>
      </w:r>
      <w:r w:rsidR="005F5F94">
        <w:rPr>
          <w:rFonts w:ascii="Times New Roman" w:hAnsi="Times New Roman" w:cs="Times New Roman"/>
          <w:sz w:val="28"/>
          <w:szCs w:val="28"/>
        </w:rPr>
        <w:t xml:space="preserve"> районной газете «Дербентские известия»</w:t>
      </w:r>
      <w:r w:rsidRPr="00997F58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муниципального района. </w:t>
      </w:r>
    </w:p>
    <w:p w:rsidR="00036E02" w:rsidRDefault="00E00B14" w:rsidP="00084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3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3C6DC8">
        <w:rPr>
          <w:rFonts w:ascii="Times New Roman" w:hAnsi="Times New Roman" w:cs="Times New Roman"/>
          <w:sz w:val="28"/>
          <w:szCs w:val="28"/>
        </w:rPr>
        <w:t>р</w:t>
      </w:r>
      <w:r w:rsidR="003113A0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3C6DC8">
        <w:rPr>
          <w:rFonts w:ascii="Times New Roman" w:hAnsi="Times New Roman" w:cs="Times New Roman"/>
          <w:sz w:val="28"/>
          <w:szCs w:val="28"/>
        </w:rPr>
        <w:t xml:space="preserve"> его опубликования.</w:t>
      </w:r>
    </w:p>
    <w:p w:rsidR="00036E02" w:rsidRDefault="00036E02" w:rsidP="00084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E02" w:rsidRDefault="00036E02" w:rsidP="000840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6E02" w:rsidRPr="00260978" w:rsidRDefault="000E2E82" w:rsidP="000840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3A0" w:rsidRPr="00260978">
        <w:rPr>
          <w:rFonts w:ascii="Times New Roman" w:hAnsi="Times New Roman" w:cs="Times New Roman"/>
          <w:b/>
          <w:sz w:val="28"/>
          <w:szCs w:val="28"/>
        </w:rPr>
        <w:t xml:space="preserve">Врио главы </w:t>
      </w:r>
    </w:p>
    <w:p w:rsidR="003113A0" w:rsidRPr="00260978" w:rsidRDefault="003113A0" w:rsidP="0008408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97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113A0" w:rsidRPr="00260978" w:rsidRDefault="00636D5E" w:rsidP="00997F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рбентский район»       </w:t>
      </w:r>
      <w:r w:rsidR="003113A0" w:rsidRPr="002609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Алиев Н.Г.</w:t>
      </w:r>
    </w:p>
    <w:p w:rsidR="003113A0" w:rsidRPr="00260978" w:rsidRDefault="003113A0" w:rsidP="00997F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3A0" w:rsidRPr="00260978" w:rsidRDefault="003E327C" w:rsidP="00997F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978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3113A0" w:rsidRPr="00260978">
        <w:rPr>
          <w:rFonts w:ascii="Times New Roman" w:hAnsi="Times New Roman" w:cs="Times New Roman"/>
          <w:b/>
          <w:sz w:val="28"/>
          <w:szCs w:val="28"/>
        </w:rPr>
        <w:t>Собрания</w:t>
      </w:r>
    </w:p>
    <w:p w:rsidR="003113A0" w:rsidRPr="00260978" w:rsidRDefault="003113A0" w:rsidP="00997F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978">
        <w:rPr>
          <w:rFonts w:ascii="Times New Roman" w:hAnsi="Times New Roman" w:cs="Times New Roman"/>
          <w:b/>
          <w:sz w:val="28"/>
          <w:szCs w:val="28"/>
        </w:rPr>
        <w:t>депутатов муниципального района</w:t>
      </w:r>
    </w:p>
    <w:p w:rsidR="00281E0B" w:rsidRDefault="003113A0" w:rsidP="00997F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978">
        <w:rPr>
          <w:rFonts w:ascii="Times New Roman" w:hAnsi="Times New Roman" w:cs="Times New Roman"/>
          <w:b/>
          <w:sz w:val="28"/>
          <w:szCs w:val="28"/>
        </w:rPr>
        <w:t>«Дербентский район»</w:t>
      </w:r>
      <w:r w:rsidR="00636D5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36E02" w:rsidRPr="0026097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260978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036E02" w:rsidRPr="002609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27C" w:rsidRPr="00260978">
        <w:rPr>
          <w:rFonts w:ascii="Times New Roman" w:hAnsi="Times New Roman" w:cs="Times New Roman"/>
          <w:b/>
          <w:sz w:val="28"/>
          <w:szCs w:val="28"/>
        </w:rPr>
        <w:t>Семедов М.А.</w:t>
      </w:r>
    </w:p>
    <w:p w:rsidR="00636D5E" w:rsidRDefault="00636D5E" w:rsidP="00997F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5E" w:rsidRDefault="00636D5E" w:rsidP="00997F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5E" w:rsidRPr="00260978" w:rsidRDefault="00636D5E" w:rsidP="00997F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D5E" w:rsidRDefault="00636D5E" w:rsidP="00636D5E">
      <w:pPr>
        <w:ind w:right="4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Приложение № 1</w:t>
      </w:r>
    </w:p>
    <w:p w:rsidR="00636D5E" w:rsidRDefault="00636D5E" w:rsidP="00636D5E">
      <w:pPr>
        <w:ind w:right="4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к решению Собрания  депутатов муниципального</w:t>
      </w:r>
    </w:p>
    <w:p w:rsidR="00636D5E" w:rsidRDefault="00636D5E" w:rsidP="00636D5E">
      <w:pPr>
        <w:ind w:right="4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а  «Дербентский район»</w:t>
      </w:r>
    </w:p>
    <w:p w:rsidR="00636D5E" w:rsidRDefault="00636D5E" w:rsidP="00636D5E">
      <w:pPr>
        <w:ind w:right="4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№33/7 от 10 сентября 2020 г.</w:t>
      </w:r>
    </w:p>
    <w:p w:rsidR="00636D5E" w:rsidRDefault="00636D5E" w:rsidP="00636D5E">
      <w:pPr>
        <w:ind w:right="424"/>
        <w:jc w:val="right"/>
        <w:rPr>
          <w:rFonts w:ascii="Times New Roman" w:hAnsi="Times New Roman"/>
          <w:sz w:val="28"/>
          <w:szCs w:val="28"/>
        </w:rPr>
      </w:pPr>
    </w:p>
    <w:p w:rsidR="00636D5E" w:rsidRDefault="00636D5E" w:rsidP="00636D5E">
      <w:pPr>
        <w:ind w:right="42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администрации Дербентского района</w:t>
      </w:r>
    </w:p>
    <w:p w:rsidR="00636D5E" w:rsidRDefault="00636D5E" w:rsidP="00636D5E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b"/>
        <w:tblW w:w="8897" w:type="dxa"/>
        <w:tblInd w:w="0" w:type="dxa"/>
        <w:tblLook w:val="04A0" w:firstRow="1" w:lastRow="0" w:firstColumn="1" w:lastColumn="0" w:noHBand="0" w:noVBand="1"/>
      </w:tblPr>
      <w:tblGrid>
        <w:gridCol w:w="8046"/>
        <w:gridCol w:w="18"/>
        <w:gridCol w:w="833"/>
      </w:tblGrid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униципального района «Дербентский район» </w:t>
            </w:r>
          </w:p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главы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общественной безопас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главы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ник главы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сс-секретарь главы администрац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секретному делу и мобилизационной работе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636D5E" w:rsidTr="00636D5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е делами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ий делами (руководитель аппарата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организационной работе и обращений граждан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работе с  поселениям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кадровой работе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по кадрам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rPr>
          <w:trHeight w:val="345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rPr>
          <w:trHeight w:val="345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архивного отдел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rPr>
          <w:trHeight w:val="285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636D5E" w:rsidTr="00636D5E">
        <w:trPr>
          <w:trHeight w:val="285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ридический отдел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6D5E" w:rsidTr="00636D5E">
        <w:trPr>
          <w:trHeight w:val="499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 отдел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36D5E" w:rsidTr="00636D5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е по организационно-проектному развитию, экономике, развитию малого предпринимательства и инвестициям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рганизационно-проектного отдел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чальник отдела налогового планирования, инвестиций, развития транспорта и промышленност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рограммного обеспеч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636D5E" w:rsidTr="00636D5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е  культуры, молодежи, спорта  и туризма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ьтуры, национальной политике и религ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молодежи и туризм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спорт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pStyle w:val="2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pStyle w:val="2"/>
              <w:shd w:val="clear" w:color="auto" w:fill="auto"/>
              <w:spacing w:line="250" w:lineRule="exact"/>
              <w:ind w:firstLine="0"/>
              <w:jc w:val="left"/>
            </w:pPr>
            <w:r>
              <w:t>1</w:t>
            </w:r>
          </w:p>
        </w:tc>
      </w:tr>
      <w:tr w:rsidR="00636D5E" w:rsidTr="00636D5E">
        <w:trPr>
          <w:trHeight w:val="312"/>
        </w:trPr>
        <w:tc>
          <w:tcPr>
            <w:tcW w:w="80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636D5E" w:rsidTr="00636D5E">
        <w:trPr>
          <w:trHeight w:val="417"/>
        </w:trPr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5E" w:rsidRDefault="00636D5E">
            <w:pPr>
              <w:tabs>
                <w:tab w:val="left" w:pos="85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6D5E" w:rsidRDefault="00636D5E">
            <w:pPr>
              <w:tabs>
                <w:tab w:val="left" w:pos="85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дел по делам ГО и ЧС 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center" w:pos="391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center" w:pos="391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36D5E" w:rsidTr="00636D5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по антитеррористической работе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rPr>
          <w:trHeight w:val="468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6D5E" w:rsidTr="00636D5E">
        <w:trPr>
          <w:trHeight w:val="390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36D5E" w:rsidTr="00636D5E">
        <w:tc>
          <w:tcPr>
            <w:tcW w:w="88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ботники, замещающие должности, не являющиеся должностями муниципальной службы 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ая машинописным бюро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– делопроизводитель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охране окружающей среды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tabs>
                <w:tab w:val="left" w:pos="859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636D5E" w:rsidTr="00636D5E">
        <w:trPr>
          <w:trHeight w:val="390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е земельных и имущественных отношений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5E" w:rsidRDefault="00636D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6D5E" w:rsidTr="00636D5E">
        <w:trPr>
          <w:trHeight w:val="390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rPr>
          <w:trHeight w:val="390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rPr>
          <w:trHeight w:val="390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лавны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6D5E" w:rsidTr="00636D5E">
        <w:trPr>
          <w:trHeight w:val="390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правление финансов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5E" w:rsidRDefault="00636D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бюджетного отдел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бухгалтерского учета и отчетности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контрольно-ревизионного отдел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по аппарату администрации Дербент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7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даны полномочия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5E" w:rsidRDefault="00636D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дел опеки и попечительств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административной комиссии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административной комисси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миссия по делам несовершеннолетних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– секретарь комиссии по делам несовершеннолетних 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36D5E" w:rsidTr="00636D5E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по переданным полномочиям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6D5E" w:rsidRDefault="00636D5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636D5E" w:rsidRDefault="00636D5E" w:rsidP="00636D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36D5E" w:rsidRDefault="00636D5E" w:rsidP="00636D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ио главы </w:t>
      </w:r>
    </w:p>
    <w:p w:rsidR="00636D5E" w:rsidRDefault="00636D5E" w:rsidP="00636D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636D5E" w:rsidRDefault="00636D5E" w:rsidP="00636D5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рбентский район»                                                                      Алиев Н.Г.</w:t>
      </w:r>
    </w:p>
    <w:p w:rsidR="00AD0DFA" w:rsidRDefault="00AD0DFA"/>
    <w:sectPr w:rsidR="00AD0DFA" w:rsidSect="001143FE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A1C" w:rsidRDefault="00580A1C" w:rsidP="003734D4">
      <w:r>
        <w:separator/>
      </w:r>
    </w:p>
  </w:endnote>
  <w:endnote w:type="continuationSeparator" w:id="0">
    <w:p w:rsidR="00580A1C" w:rsidRDefault="00580A1C" w:rsidP="003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A1C" w:rsidRDefault="00580A1C" w:rsidP="003734D4">
      <w:r>
        <w:separator/>
      </w:r>
    </w:p>
  </w:footnote>
  <w:footnote w:type="continuationSeparator" w:id="0">
    <w:p w:rsidR="00580A1C" w:rsidRDefault="00580A1C" w:rsidP="00373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3FE"/>
    <w:rsid w:val="00036E02"/>
    <w:rsid w:val="00041EE9"/>
    <w:rsid w:val="00084083"/>
    <w:rsid w:val="000A026C"/>
    <w:rsid w:val="000E2E82"/>
    <w:rsid w:val="001143FE"/>
    <w:rsid w:val="00154E0C"/>
    <w:rsid w:val="00156162"/>
    <w:rsid w:val="001B0283"/>
    <w:rsid w:val="001D4ECE"/>
    <w:rsid w:val="00260978"/>
    <w:rsid w:val="00281E0B"/>
    <w:rsid w:val="002929F6"/>
    <w:rsid w:val="003113A0"/>
    <w:rsid w:val="003734D4"/>
    <w:rsid w:val="003B7E5E"/>
    <w:rsid w:val="003C6A76"/>
    <w:rsid w:val="003C6DC8"/>
    <w:rsid w:val="003E327C"/>
    <w:rsid w:val="00452544"/>
    <w:rsid w:val="004A688E"/>
    <w:rsid w:val="00580A1C"/>
    <w:rsid w:val="00592A9B"/>
    <w:rsid w:val="005A13CC"/>
    <w:rsid w:val="005C3711"/>
    <w:rsid w:val="005F5F94"/>
    <w:rsid w:val="00615216"/>
    <w:rsid w:val="0061699B"/>
    <w:rsid w:val="00636D5E"/>
    <w:rsid w:val="00654673"/>
    <w:rsid w:val="006A3EDD"/>
    <w:rsid w:val="006A5DE1"/>
    <w:rsid w:val="006C3C43"/>
    <w:rsid w:val="006D7B8D"/>
    <w:rsid w:val="00740B13"/>
    <w:rsid w:val="008134D9"/>
    <w:rsid w:val="0087514F"/>
    <w:rsid w:val="008F7C52"/>
    <w:rsid w:val="00955469"/>
    <w:rsid w:val="00997F58"/>
    <w:rsid w:val="009A7C5C"/>
    <w:rsid w:val="00A1373F"/>
    <w:rsid w:val="00A82CA8"/>
    <w:rsid w:val="00AD0DFA"/>
    <w:rsid w:val="00B03244"/>
    <w:rsid w:val="00B62C58"/>
    <w:rsid w:val="00C2150E"/>
    <w:rsid w:val="00C47C85"/>
    <w:rsid w:val="00CA7752"/>
    <w:rsid w:val="00D03B9B"/>
    <w:rsid w:val="00D1198E"/>
    <w:rsid w:val="00DF1A58"/>
    <w:rsid w:val="00E00B14"/>
    <w:rsid w:val="00E049EB"/>
    <w:rsid w:val="00E43D7D"/>
    <w:rsid w:val="00E91EF5"/>
    <w:rsid w:val="00F53C66"/>
    <w:rsid w:val="00F549B0"/>
    <w:rsid w:val="00F8555A"/>
    <w:rsid w:val="00F87E5E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3D621"/>
  <w15:docId w15:val="{071FF916-1A30-480A-ACBA-23EEC605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3FE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1143FE"/>
    <w:pPr>
      <w:keepNext/>
      <w:jc w:val="center"/>
      <w:outlineLvl w:val="4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1143FE"/>
    <w:rPr>
      <w:rFonts w:ascii="Arial" w:eastAsia="Times New Roman" w:hAnsi="Arial" w:cs="Times New Roman"/>
      <w:b/>
      <w:bCs/>
      <w:sz w:val="4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1143FE"/>
    <w:pPr>
      <w:spacing w:line="240" w:lineRule="atLeast"/>
    </w:pPr>
    <w:rPr>
      <w:rFonts w:cs="Arial"/>
      <w:sz w:val="20"/>
    </w:rPr>
  </w:style>
  <w:style w:type="character" w:customStyle="1" w:styleId="a4">
    <w:name w:val="Основной текст Знак"/>
    <w:basedOn w:val="a0"/>
    <w:link w:val="a3"/>
    <w:semiHidden/>
    <w:rsid w:val="001143FE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54E0C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3734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734D4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734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734D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Основной текст_"/>
    <w:basedOn w:val="a0"/>
    <w:link w:val="2"/>
    <w:locked/>
    <w:rsid w:val="00636D5E"/>
    <w:rPr>
      <w:rFonts w:ascii="Times New Roman" w:eastAsia="Times New Roman" w:hAnsi="Times New Roman" w:cs="Times New Roman"/>
      <w:spacing w:val="-2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a"/>
    <w:rsid w:val="00636D5E"/>
    <w:pPr>
      <w:widowControl w:val="0"/>
      <w:shd w:val="clear" w:color="auto" w:fill="FFFFFF"/>
      <w:overflowPunct/>
      <w:autoSpaceDE/>
      <w:autoSpaceDN/>
      <w:adjustRightInd/>
      <w:spacing w:line="324" w:lineRule="exact"/>
      <w:ind w:hanging="260"/>
      <w:jc w:val="right"/>
    </w:pPr>
    <w:rPr>
      <w:rFonts w:ascii="Times New Roman" w:hAnsi="Times New Roman"/>
      <w:spacing w:val="-2"/>
      <w:sz w:val="25"/>
      <w:szCs w:val="25"/>
      <w:lang w:eastAsia="en-US"/>
    </w:rPr>
  </w:style>
  <w:style w:type="table" w:styleId="ab">
    <w:name w:val="Table Grid"/>
    <w:basedOn w:val="a1"/>
    <w:uiPriority w:val="59"/>
    <w:rsid w:val="00636D5E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0B427-1D33-4A0E-B995-6546F13C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2</cp:revision>
  <cp:lastPrinted>2020-09-04T07:21:00Z</cp:lastPrinted>
  <dcterms:created xsi:type="dcterms:W3CDTF">2020-09-23T07:01:00Z</dcterms:created>
  <dcterms:modified xsi:type="dcterms:W3CDTF">2020-09-23T07:01:00Z</dcterms:modified>
</cp:coreProperties>
</file>